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38"/>
        <w:tblW w:w="11307" w:type="dxa"/>
        <w:tblLayout w:type="fixed"/>
        <w:tblLook w:val="04A0" w:firstRow="1" w:lastRow="0" w:firstColumn="1" w:lastColumn="0" w:noHBand="0" w:noVBand="1"/>
      </w:tblPr>
      <w:tblGrid>
        <w:gridCol w:w="1101"/>
        <w:gridCol w:w="7088"/>
        <w:gridCol w:w="3118"/>
      </w:tblGrid>
      <w:tr w:rsidR="00D32712" w:rsidRPr="004D64B8" w:rsidTr="00D32712">
        <w:tc>
          <w:tcPr>
            <w:tcW w:w="1101" w:type="dxa"/>
            <w:vMerge w:val="restart"/>
            <w:vAlign w:val="center"/>
          </w:tcPr>
          <w:p w:rsidR="00D32712" w:rsidRPr="00D32712" w:rsidRDefault="00D32712" w:rsidP="00D3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3271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Ateli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s</w:t>
            </w:r>
            <w:r w:rsidRPr="00D3271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autonom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s de</w:t>
            </w:r>
          </w:p>
          <w:p w:rsidR="00D32712" w:rsidRPr="004D64B8" w:rsidRDefault="00D32712" w:rsidP="00D3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71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production d’écrits</w:t>
            </w:r>
          </w:p>
        </w:tc>
        <w:tc>
          <w:tcPr>
            <w:tcW w:w="10206" w:type="dxa"/>
            <w:gridSpan w:val="2"/>
            <w:vAlign w:val="center"/>
          </w:tcPr>
          <w:p w:rsidR="00D32712" w:rsidRPr="0077552F" w:rsidRDefault="00D32712" w:rsidP="00D3271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7552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Atelier autonome : Ecrits courts à partir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e l’album « Ma petite fabrique de mots »</w:t>
            </w:r>
            <w:r w:rsidR="0073705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, cycle 2</w:t>
            </w:r>
          </w:p>
          <w:p w:rsidR="00D32712" w:rsidRPr="004D64B8" w:rsidRDefault="00D32712" w:rsidP="00D327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D32712" w:rsidRPr="00524564" w:rsidTr="00D32712">
        <w:trPr>
          <w:trHeight w:val="209"/>
        </w:trPr>
        <w:tc>
          <w:tcPr>
            <w:tcW w:w="1101" w:type="dxa"/>
            <w:vMerge/>
            <w:vAlign w:val="center"/>
          </w:tcPr>
          <w:p w:rsidR="00D32712" w:rsidRPr="004D64B8" w:rsidRDefault="00D32712" w:rsidP="00D3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32712" w:rsidRDefault="00D32712" w:rsidP="00D32712">
            <w:pPr>
              <w:spacing w:after="0" w:line="240" w:lineRule="auto"/>
              <w:rPr>
                <w:rFonts w:ascii="Comic Sans MS" w:hAnsi="Comic Sans MS" w:cs="Arial"/>
                <w:color w:val="000000" w:themeColor="text1"/>
              </w:rPr>
            </w:pPr>
            <w:r w:rsidRPr="004D64B8">
              <w:rPr>
                <w:rFonts w:ascii="Comic Sans MS" w:hAnsi="Comic Sans MS" w:cs="Arial"/>
                <w:b/>
                <w:color w:val="000000" w:themeColor="text1"/>
              </w:rPr>
              <w:t>Compétence(s) visée(s) :</w:t>
            </w:r>
            <w:r w:rsidRPr="004D64B8">
              <w:rPr>
                <w:rFonts w:ascii="Comic Sans MS" w:hAnsi="Comic Sans MS" w:cs="Arial"/>
                <w:color w:val="000000" w:themeColor="text1"/>
              </w:rPr>
              <w:t xml:space="preserve"> Produire des écrits</w:t>
            </w:r>
            <w:r>
              <w:rPr>
                <w:rFonts w:ascii="Comic Sans MS" w:hAnsi="Comic Sans MS" w:cs="Arial"/>
                <w:color w:val="000000" w:themeColor="text1"/>
              </w:rPr>
              <w:t xml:space="preserve"> courts</w:t>
            </w:r>
            <w:r w:rsidR="005E5E8F">
              <w:rPr>
                <w:rFonts w:ascii="Comic Sans MS" w:hAnsi="Comic Sans MS" w:cs="Arial"/>
                <w:color w:val="000000" w:themeColor="text1"/>
              </w:rPr>
              <w:t xml:space="preserve"> en autonomie</w:t>
            </w:r>
            <w:bookmarkStart w:id="0" w:name="_GoBack"/>
            <w:bookmarkEnd w:id="0"/>
          </w:p>
          <w:p w:rsidR="00D32712" w:rsidRPr="004D64B8" w:rsidRDefault="00D32712" w:rsidP="00D32712">
            <w:pPr>
              <w:spacing w:after="0" w:line="240" w:lineRule="auto"/>
              <w:rPr>
                <w:rFonts w:ascii="Comic Sans MS" w:hAnsi="Comic Sans MS" w:cs="Arial"/>
                <w:color w:val="000000" w:themeColor="text1"/>
              </w:rPr>
            </w:pPr>
            <w:r w:rsidRPr="004D64B8">
              <w:rPr>
                <w:rFonts w:ascii="Comic Sans MS" w:hAnsi="Comic Sans MS" w:cs="Arial"/>
                <w:b/>
                <w:color w:val="000000" w:themeColor="text1"/>
              </w:rPr>
              <w:t>Objectifs </w:t>
            </w:r>
            <w:r w:rsidRPr="004D64B8">
              <w:rPr>
                <w:rFonts w:ascii="Comic Sans MS" w:hAnsi="Comic Sans MS" w:cs="Arial"/>
                <w:color w:val="000000" w:themeColor="text1"/>
              </w:rPr>
              <w:t>: Produire des écrits en commençant à s’approprier une démarche</w:t>
            </w:r>
            <w:r>
              <w:rPr>
                <w:rFonts w:ascii="Comic Sans MS" w:hAnsi="Comic Sans MS" w:cs="Arial"/>
                <w:color w:val="000000" w:themeColor="text1"/>
              </w:rPr>
              <w:t>.</w:t>
            </w:r>
          </w:p>
          <w:p w:rsidR="00D32712" w:rsidRPr="00524564" w:rsidRDefault="00D32712" w:rsidP="00D32712">
            <w:pPr>
              <w:spacing w:after="0" w:line="240" w:lineRule="auto"/>
              <w:rPr>
                <w:rFonts w:ascii="Comic Sans MS" w:hAnsi="Comic Sans MS" w:cs="Arial"/>
                <w:b/>
                <w:color w:val="000000" w:themeColor="text1"/>
              </w:rPr>
            </w:pPr>
            <w:r w:rsidRPr="004D64B8">
              <w:rPr>
                <w:rFonts w:ascii="Comic Sans MS" w:hAnsi="Comic Sans MS" w:cs="Arial"/>
                <w:b/>
                <w:color w:val="000000" w:themeColor="text1"/>
              </w:rPr>
              <w:t>Domaine du socle</w:t>
            </w:r>
            <w:r w:rsidRPr="004D64B8">
              <w:rPr>
                <w:rFonts w:ascii="Arial" w:hAnsi="Arial" w:cs="Arial"/>
                <w:b/>
                <w:color w:val="000000" w:themeColor="text1"/>
              </w:rPr>
              <w:t xml:space="preserve"> : </w:t>
            </w:r>
            <w:r w:rsidRPr="004D64B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118" w:type="dxa"/>
            <w:vAlign w:val="center"/>
          </w:tcPr>
          <w:p w:rsidR="00D32712" w:rsidRPr="005A1830" w:rsidRDefault="00D32712" w:rsidP="00D32712">
            <w:pPr>
              <w:spacing w:after="0" w:line="240" w:lineRule="auto"/>
              <w:rPr>
                <w:rFonts w:ascii="Comic Sans MS" w:hAnsi="Comic Sans MS" w:cs="Arial"/>
                <w:color w:val="000000" w:themeColor="text1"/>
              </w:rPr>
            </w:pPr>
            <w:r>
              <w:rPr>
                <w:rFonts w:ascii="Comic Sans MS" w:hAnsi="Comic Sans MS" w:cs="Arial"/>
                <w:b/>
                <w:color w:val="000000" w:themeColor="text1"/>
              </w:rPr>
              <w:t xml:space="preserve">Support : </w:t>
            </w:r>
            <w:r>
              <w:rPr>
                <w:rFonts w:ascii="Comic Sans MS" w:hAnsi="Comic Sans MS" w:cs="Arial"/>
                <w:color w:val="000000" w:themeColor="text1"/>
              </w:rPr>
              <w:t xml:space="preserve">L’album </w:t>
            </w:r>
            <w:r w:rsidRPr="005A1830">
              <w:rPr>
                <w:rFonts w:ascii="Comic Sans MS" w:hAnsi="Comic Sans MS" w:cs="Arial"/>
                <w:i/>
                <w:color w:val="000000" w:themeColor="text1"/>
              </w:rPr>
              <w:t>Ma petite fabrique de mots</w:t>
            </w:r>
            <w:r>
              <w:rPr>
                <w:rFonts w:ascii="Comic Sans MS" w:hAnsi="Comic Sans MS" w:cs="Arial"/>
                <w:color w:val="000000" w:themeColor="text1"/>
              </w:rPr>
              <w:t xml:space="preserve"> (édition Casterman)</w:t>
            </w:r>
          </w:p>
          <w:p w:rsidR="00D32712" w:rsidRDefault="00D32712" w:rsidP="00D32712">
            <w:pPr>
              <w:spacing w:after="0" w:line="240" w:lineRule="auto"/>
              <w:rPr>
                <w:rFonts w:ascii="Comic Sans MS" w:hAnsi="Comic Sans MS" w:cs="Arial"/>
                <w:color w:val="000000" w:themeColor="text1"/>
              </w:rPr>
            </w:pPr>
          </w:p>
          <w:p w:rsidR="00D32712" w:rsidRPr="004D64B8" w:rsidRDefault="00D32712" w:rsidP="00D32712">
            <w:pPr>
              <w:spacing w:after="0" w:line="240" w:lineRule="auto"/>
              <w:rPr>
                <w:rFonts w:ascii="Comic Sans MS" w:hAnsi="Comic Sans MS" w:cs="Arial"/>
                <w:color w:val="000000" w:themeColor="text1"/>
              </w:rPr>
            </w:pPr>
            <w:r w:rsidRPr="004D64B8">
              <w:rPr>
                <w:rFonts w:ascii="Comic Sans MS" w:hAnsi="Comic Sans MS" w:cs="Arial"/>
                <w:b/>
                <w:color w:val="000000" w:themeColor="text1"/>
              </w:rPr>
              <w:t>Matériel élève</w:t>
            </w:r>
            <w:r w:rsidRPr="004D64B8">
              <w:rPr>
                <w:rFonts w:ascii="Comic Sans MS" w:hAnsi="Comic Sans MS" w:cs="Arial"/>
                <w:color w:val="000000" w:themeColor="text1"/>
              </w:rPr>
              <w:t xml:space="preserve"> : cahier d’écrivain </w:t>
            </w:r>
          </w:p>
          <w:p w:rsidR="00D32712" w:rsidRPr="00524564" w:rsidRDefault="00D32712" w:rsidP="00D32712">
            <w:pPr>
              <w:spacing w:after="0" w:line="240" w:lineRule="auto"/>
              <w:rPr>
                <w:rFonts w:ascii="Comic Sans MS" w:hAnsi="Comic Sans MS" w:cs="Arial"/>
                <w:color w:val="000000" w:themeColor="text1"/>
              </w:rPr>
            </w:pPr>
          </w:p>
        </w:tc>
      </w:tr>
      <w:tr w:rsidR="00D32712" w:rsidRPr="004D64B8" w:rsidTr="00D32712">
        <w:trPr>
          <w:trHeight w:val="209"/>
        </w:trPr>
        <w:tc>
          <w:tcPr>
            <w:tcW w:w="1101" w:type="dxa"/>
            <w:vMerge/>
            <w:vAlign w:val="center"/>
          </w:tcPr>
          <w:p w:rsidR="00D32712" w:rsidRPr="004D64B8" w:rsidRDefault="00D32712" w:rsidP="00D3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L’album </w:t>
            </w:r>
            <w:r w:rsidRPr="00D32712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Ma petite fabrique de mots</w:t>
            </w: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est un répertoire de mots de natures différentes permettant de fabriquer de nombreuses phrases.</w:t>
            </w:r>
          </w:p>
          <w:p w:rsidR="00D32712" w:rsidRDefault="00D32712" w:rsidP="00D32712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Un lieu</w:t>
            </w:r>
          </w:p>
          <w:p w:rsidR="00D32712" w:rsidRDefault="00D32712" w:rsidP="00D32712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Une personne</w:t>
            </w:r>
          </w:p>
          <w:p w:rsidR="00D32712" w:rsidRDefault="00D32712" w:rsidP="00D32712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Un verbe</w:t>
            </w:r>
          </w:p>
          <w:p w:rsidR="00D32712" w:rsidRDefault="00D32712" w:rsidP="00D32712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Un objet</w:t>
            </w: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Consigne de départ pour tous les ateliers : 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>Pioche au hasard un mot de chaque nature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>(/élément)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et écris une phrase avec ces mots.</w:t>
            </w: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Cette première consigne est complétée par une seconde selon le niveau de la classe et des élèves :</w:t>
            </w:r>
          </w:p>
          <w:p w:rsidR="00D32712" w:rsidRPr="005A1830" w:rsidRDefault="00D32712" w:rsidP="00D327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D32712" w:rsidRPr="00F2763A" w:rsidRDefault="00D32712" w:rsidP="00D3271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F2763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CP : </w:t>
            </w:r>
          </w:p>
          <w:p w:rsidR="00D32712" w:rsidRPr="00D32712" w:rsidRDefault="00D32712" w:rsidP="00D327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6"/>
                <w:szCs w:val="23"/>
              </w:rPr>
            </w:pP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Consigne : 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Pioche au hasard un mot de chaque nature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>(/élément)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et écris une phrase avec ces mots.</w:t>
            </w: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Consigne : 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Pioche au hasard un mot de chaque nature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>(/élément)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et écris une phrase avec ces mots.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Change </w:t>
            </w:r>
            <w:r w:rsidRPr="00444C94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  <w:u w:val="single"/>
              </w:rPr>
              <w:t>la personne (élément 2)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de la phrase et écris la nouvelle phrase.</w:t>
            </w: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Consigne : 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Pioche au hasard un mot de chaque nature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>(/élément)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et écris une phrase avec ces mots.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Change </w:t>
            </w:r>
            <w:r w:rsidRPr="00444C94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  <w:u w:val="single"/>
              </w:rPr>
              <w:t>la personne (élément 2) et l’objet (élément 4)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de la phrase et écris la nouvelle phrase.</w:t>
            </w: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D32712" w:rsidRPr="00F2763A" w:rsidRDefault="00D32712" w:rsidP="00D3271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F2763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E1 / CE2 </w:t>
            </w:r>
            <w:r w:rsidRPr="00F2763A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: </w:t>
            </w:r>
          </w:p>
          <w:p w:rsidR="00D32712" w:rsidRPr="00D32712" w:rsidRDefault="00D32712" w:rsidP="00D327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0"/>
                <w:szCs w:val="23"/>
              </w:rPr>
            </w:pPr>
          </w:p>
          <w:p w:rsidR="00D32712" w:rsidRPr="00444C94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Consigne : 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Pioche au hasard un mot de chaque nature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>(/élément)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et écris une phrase avec ces mots.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Change </w:t>
            </w:r>
            <w:r w:rsidRPr="00444C94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  <w:u w:val="single"/>
              </w:rPr>
              <w:t>le verbe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de la phrase et écris ta nouvelle phrase.</w:t>
            </w: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Consigne : 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Pioche au hasard un mot de chaque nature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>(/élément)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et écris une phrase avec ces mots.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Change </w:t>
            </w:r>
            <w:r w:rsidRPr="00444C94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  <w:u w:val="single"/>
              </w:rPr>
              <w:t xml:space="preserve">le lieu et le verbe 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>de la phrase et écris ta nouvelle phrase.</w:t>
            </w: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Consigne : 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Pioche au hasard un mot de chaque nature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>(/élément)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et écris une phrase avec ces mots.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Change </w:t>
            </w:r>
            <w:r w:rsidRPr="00444C94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  <w:u w:val="single"/>
              </w:rPr>
              <w:t>le sujet, le verbe et l’objet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de la phrase et écris ta nouvelle phrase.</w:t>
            </w: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Consigne : 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Pioche au hasard un mot de chaque nature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>(/élément)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et écris une phrase avec ces mots.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Change </w:t>
            </w:r>
            <w:r w:rsidRPr="00444C94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  <w:u w:val="single"/>
              </w:rPr>
              <w:t>le temps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de la phrase et écris ta nouvelle phrase.</w:t>
            </w: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Consigne : 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Pioche au hasard un mot de chaque nature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>(/élément)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et écris une phrase avec ces mots.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Change </w:t>
            </w:r>
            <w:r w:rsidRPr="00444C94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  <w:u w:val="single"/>
              </w:rPr>
              <w:t>le genre du sujet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de la phrase et écris ta nouvelle phrase.</w:t>
            </w: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Consigne : 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Pioche au hasard un mot de chaque nature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>(/élément)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et écris une phrase avec ces mots.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Change </w:t>
            </w:r>
            <w:r w:rsidRPr="00444C94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  <w:u w:val="single"/>
              </w:rPr>
              <w:t xml:space="preserve">le 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  <w:u w:val="single"/>
              </w:rPr>
              <w:t>nombre</w:t>
            </w:r>
            <w:r w:rsidRPr="00444C94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  <w:u w:val="single"/>
              </w:rPr>
              <w:t xml:space="preserve"> du sujet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de la phrase et écris ta nouvelle phrase.</w:t>
            </w:r>
          </w:p>
          <w:p w:rsidR="00D32712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</w:p>
          <w:p w:rsidR="00D32712" w:rsidRPr="00D32712" w:rsidRDefault="00D32712" w:rsidP="00D3271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Consigne : 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Pioche au hasard un mot de chaque nature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>(/élément)</w:t>
            </w:r>
            <w:r w:rsidRPr="005A1830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et écris une phrase avec ces mots.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Puis, </w:t>
            </w:r>
            <w:r w:rsidRPr="00444C94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  <w:u w:val="single"/>
              </w:rPr>
              <w:t>ajoute des éléments à la phrase pour qu’elle soit la plus longue possible</w:t>
            </w:r>
            <w: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>. Ecris ta nouvelle phrase.</w:t>
            </w:r>
          </w:p>
        </w:tc>
      </w:tr>
    </w:tbl>
    <w:p w:rsidR="003E13E0" w:rsidRPr="004D64B8" w:rsidRDefault="0055019B" w:rsidP="00FC0E39">
      <w:pPr>
        <w:spacing w:line="240" w:lineRule="auto"/>
        <w:rPr>
          <w:rFonts w:ascii="Bell MT" w:hAnsi="Bell MT"/>
          <w:color w:val="000000" w:themeColor="text1"/>
          <w:sz w:val="48"/>
          <w:szCs w:val="48"/>
        </w:rPr>
      </w:pPr>
      <w:r w:rsidRPr="004D64B8">
        <w:rPr>
          <w:color w:val="000000" w:themeColor="text1"/>
        </w:rPr>
        <w:t xml:space="preserve"> </w:t>
      </w:r>
    </w:p>
    <w:p w:rsidR="003E13E0" w:rsidRPr="004D64B8" w:rsidRDefault="003E13E0">
      <w:pPr>
        <w:rPr>
          <w:color w:val="000000" w:themeColor="text1"/>
        </w:rPr>
      </w:pPr>
    </w:p>
    <w:p w:rsidR="00C26F9D" w:rsidRPr="004D64B8" w:rsidRDefault="00C26F9D" w:rsidP="003E13E0">
      <w:pPr>
        <w:spacing w:after="200" w:line="276" w:lineRule="auto"/>
        <w:rPr>
          <w:color w:val="000000" w:themeColor="text1"/>
        </w:rPr>
      </w:pPr>
    </w:p>
    <w:p w:rsidR="00F61C18" w:rsidRDefault="00F61C18" w:rsidP="00FC0E39">
      <w:pPr>
        <w:rPr>
          <w:color w:val="000000" w:themeColor="text1"/>
        </w:rPr>
      </w:pPr>
    </w:p>
    <w:p w:rsidR="006C65F6" w:rsidRDefault="006C65F6" w:rsidP="00FC0E39">
      <w:pPr>
        <w:rPr>
          <w:color w:val="000000" w:themeColor="text1"/>
        </w:rPr>
      </w:pPr>
    </w:p>
    <w:p w:rsidR="006C65F6" w:rsidRDefault="006C65F6" w:rsidP="00FC0E39">
      <w:pPr>
        <w:rPr>
          <w:color w:val="000000" w:themeColor="text1"/>
        </w:rPr>
      </w:pPr>
    </w:p>
    <w:p w:rsidR="006C65F6" w:rsidRDefault="006C65F6" w:rsidP="00FC0E39">
      <w:pPr>
        <w:rPr>
          <w:color w:val="000000" w:themeColor="text1"/>
        </w:rPr>
      </w:pPr>
    </w:p>
    <w:p w:rsidR="006C65F6" w:rsidRDefault="006C65F6" w:rsidP="00FC0E39">
      <w:pPr>
        <w:rPr>
          <w:color w:val="000000" w:themeColor="text1"/>
        </w:rPr>
      </w:pPr>
    </w:p>
    <w:p w:rsidR="006C65F6" w:rsidRDefault="006C65F6" w:rsidP="00FC0E39">
      <w:pPr>
        <w:rPr>
          <w:color w:val="000000" w:themeColor="text1"/>
        </w:rPr>
      </w:pPr>
    </w:p>
    <w:p w:rsidR="006C65F6" w:rsidRDefault="006C65F6" w:rsidP="00FC0E39">
      <w:pPr>
        <w:rPr>
          <w:color w:val="000000" w:themeColor="text1"/>
        </w:rPr>
      </w:pPr>
    </w:p>
    <w:p w:rsidR="006C65F6" w:rsidRDefault="006C65F6" w:rsidP="00FC0E39">
      <w:pPr>
        <w:rPr>
          <w:color w:val="000000" w:themeColor="text1"/>
        </w:rPr>
      </w:pPr>
    </w:p>
    <w:p w:rsidR="006C65F6" w:rsidRDefault="006C65F6" w:rsidP="00FC0E39">
      <w:pPr>
        <w:rPr>
          <w:color w:val="000000" w:themeColor="text1"/>
        </w:rPr>
      </w:pPr>
    </w:p>
    <w:p w:rsidR="002F711A" w:rsidRDefault="002F711A" w:rsidP="00FC0E39">
      <w:pPr>
        <w:rPr>
          <w:color w:val="000000" w:themeColor="text1"/>
        </w:rPr>
      </w:pPr>
    </w:p>
    <w:p w:rsidR="006C65F6" w:rsidRDefault="006C65F6" w:rsidP="00FC0E39">
      <w:pPr>
        <w:rPr>
          <w:color w:val="000000" w:themeColor="text1"/>
        </w:rPr>
      </w:pPr>
    </w:p>
    <w:p w:rsidR="002F711A" w:rsidRDefault="002F711A" w:rsidP="00FC0E39">
      <w:pPr>
        <w:rPr>
          <w:color w:val="000000" w:themeColor="text1"/>
        </w:rPr>
      </w:pPr>
    </w:p>
    <w:p w:rsidR="002F711A" w:rsidRDefault="002F711A" w:rsidP="00FC0E39">
      <w:pPr>
        <w:rPr>
          <w:color w:val="000000" w:themeColor="text1"/>
        </w:rPr>
      </w:pPr>
    </w:p>
    <w:p w:rsidR="002F711A" w:rsidRPr="004D64B8" w:rsidRDefault="002F711A" w:rsidP="00FC0E39">
      <w:pPr>
        <w:rPr>
          <w:color w:val="000000" w:themeColor="text1"/>
        </w:rPr>
      </w:pPr>
    </w:p>
    <w:sectPr w:rsidR="002F711A" w:rsidRPr="004D64B8" w:rsidSect="00D32712">
      <w:pgSz w:w="11906" w:h="16838"/>
      <w:pgMar w:top="284" w:right="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5B96"/>
    <w:multiLevelType w:val="hybridMultilevel"/>
    <w:tmpl w:val="A3FA5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2127"/>
    <w:multiLevelType w:val="hybridMultilevel"/>
    <w:tmpl w:val="09FEC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2EB9"/>
    <w:multiLevelType w:val="hybridMultilevel"/>
    <w:tmpl w:val="D6005C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64A2"/>
    <w:multiLevelType w:val="hybridMultilevel"/>
    <w:tmpl w:val="D3FC2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7EF0"/>
    <w:multiLevelType w:val="hybridMultilevel"/>
    <w:tmpl w:val="FF5E8258"/>
    <w:lvl w:ilvl="0" w:tplc="120EF1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33117"/>
    <w:multiLevelType w:val="hybridMultilevel"/>
    <w:tmpl w:val="E1528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679D"/>
    <w:multiLevelType w:val="hybridMultilevel"/>
    <w:tmpl w:val="21228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2A64"/>
    <w:multiLevelType w:val="hybridMultilevel"/>
    <w:tmpl w:val="D2163A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1A94"/>
    <w:multiLevelType w:val="hybridMultilevel"/>
    <w:tmpl w:val="D2B86EEA"/>
    <w:lvl w:ilvl="0" w:tplc="3746F9F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7B2F"/>
    <w:multiLevelType w:val="hybridMultilevel"/>
    <w:tmpl w:val="36920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763F"/>
    <w:multiLevelType w:val="hybridMultilevel"/>
    <w:tmpl w:val="426ED8F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451560A"/>
    <w:multiLevelType w:val="hybridMultilevel"/>
    <w:tmpl w:val="4120F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C1413"/>
    <w:multiLevelType w:val="hybridMultilevel"/>
    <w:tmpl w:val="87009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7EE7"/>
    <w:multiLevelType w:val="hybridMultilevel"/>
    <w:tmpl w:val="AADAD89A"/>
    <w:lvl w:ilvl="0" w:tplc="0F022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817D2"/>
    <w:multiLevelType w:val="hybridMultilevel"/>
    <w:tmpl w:val="58D08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C4634"/>
    <w:multiLevelType w:val="hybridMultilevel"/>
    <w:tmpl w:val="D3224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72D6"/>
    <w:multiLevelType w:val="hybridMultilevel"/>
    <w:tmpl w:val="3A30C9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4384C"/>
    <w:multiLevelType w:val="multilevel"/>
    <w:tmpl w:val="D12C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67C22"/>
    <w:multiLevelType w:val="hybridMultilevel"/>
    <w:tmpl w:val="04F45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E5868"/>
    <w:multiLevelType w:val="hybridMultilevel"/>
    <w:tmpl w:val="C7F0F9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53D6D"/>
    <w:multiLevelType w:val="hybridMultilevel"/>
    <w:tmpl w:val="C3B6A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6759F"/>
    <w:multiLevelType w:val="hybridMultilevel"/>
    <w:tmpl w:val="709C88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539C8"/>
    <w:multiLevelType w:val="hybridMultilevel"/>
    <w:tmpl w:val="D526B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D5ACB"/>
    <w:multiLevelType w:val="hybridMultilevel"/>
    <w:tmpl w:val="ED58E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84E2A"/>
    <w:multiLevelType w:val="hybridMultilevel"/>
    <w:tmpl w:val="96F85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3148B"/>
    <w:multiLevelType w:val="hybridMultilevel"/>
    <w:tmpl w:val="A4C48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03CC7"/>
    <w:multiLevelType w:val="hybridMultilevel"/>
    <w:tmpl w:val="E916B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01545"/>
    <w:multiLevelType w:val="hybridMultilevel"/>
    <w:tmpl w:val="3ABA3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11515"/>
    <w:multiLevelType w:val="hybridMultilevel"/>
    <w:tmpl w:val="DD189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50DAF"/>
    <w:multiLevelType w:val="hybridMultilevel"/>
    <w:tmpl w:val="490CD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0DD1"/>
    <w:multiLevelType w:val="hybridMultilevel"/>
    <w:tmpl w:val="9C38B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A400A"/>
    <w:multiLevelType w:val="hybridMultilevel"/>
    <w:tmpl w:val="F1224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E3D0A"/>
    <w:multiLevelType w:val="hybridMultilevel"/>
    <w:tmpl w:val="21C27524"/>
    <w:lvl w:ilvl="0" w:tplc="120EF1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F4318"/>
    <w:multiLevelType w:val="hybridMultilevel"/>
    <w:tmpl w:val="57A82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5542E"/>
    <w:multiLevelType w:val="hybridMultilevel"/>
    <w:tmpl w:val="85383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040BB"/>
    <w:multiLevelType w:val="hybridMultilevel"/>
    <w:tmpl w:val="258CF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E6765"/>
    <w:multiLevelType w:val="hybridMultilevel"/>
    <w:tmpl w:val="98022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6"/>
  </w:num>
  <w:num w:numId="4">
    <w:abstractNumId w:val="17"/>
  </w:num>
  <w:num w:numId="5">
    <w:abstractNumId w:val="0"/>
  </w:num>
  <w:num w:numId="6">
    <w:abstractNumId w:val="23"/>
  </w:num>
  <w:num w:numId="7">
    <w:abstractNumId w:val="32"/>
  </w:num>
  <w:num w:numId="8">
    <w:abstractNumId w:val="20"/>
  </w:num>
  <w:num w:numId="9">
    <w:abstractNumId w:val="25"/>
  </w:num>
  <w:num w:numId="10">
    <w:abstractNumId w:val="26"/>
  </w:num>
  <w:num w:numId="11">
    <w:abstractNumId w:val="14"/>
  </w:num>
  <w:num w:numId="12">
    <w:abstractNumId w:val="6"/>
  </w:num>
  <w:num w:numId="13">
    <w:abstractNumId w:val="27"/>
  </w:num>
  <w:num w:numId="14">
    <w:abstractNumId w:val="9"/>
  </w:num>
  <w:num w:numId="15">
    <w:abstractNumId w:val="5"/>
  </w:num>
  <w:num w:numId="16">
    <w:abstractNumId w:val="18"/>
  </w:num>
  <w:num w:numId="17">
    <w:abstractNumId w:val="30"/>
  </w:num>
  <w:num w:numId="18">
    <w:abstractNumId w:val="1"/>
  </w:num>
  <w:num w:numId="19">
    <w:abstractNumId w:val="28"/>
  </w:num>
  <w:num w:numId="20">
    <w:abstractNumId w:val="3"/>
  </w:num>
  <w:num w:numId="21">
    <w:abstractNumId w:val="24"/>
  </w:num>
  <w:num w:numId="22">
    <w:abstractNumId w:val="4"/>
  </w:num>
  <w:num w:numId="23">
    <w:abstractNumId w:val="8"/>
  </w:num>
  <w:num w:numId="24">
    <w:abstractNumId w:val="12"/>
  </w:num>
  <w:num w:numId="25">
    <w:abstractNumId w:val="22"/>
  </w:num>
  <w:num w:numId="26">
    <w:abstractNumId w:val="36"/>
  </w:num>
  <w:num w:numId="27">
    <w:abstractNumId w:val="33"/>
  </w:num>
  <w:num w:numId="28">
    <w:abstractNumId w:val="31"/>
  </w:num>
  <w:num w:numId="29">
    <w:abstractNumId w:val="29"/>
  </w:num>
  <w:num w:numId="30">
    <w:abstractNumId w:val="10"/>
  </w:num>
  <w:num w:numId="31">
    <w:abstractNumId w:val="11"/>
  </w:num>
  <w:num w:numId="32">
    <w:abstractNumId w:val="15"/>
  </w:num>
  <w:num w:numId="33">
    <w:abstractNumId w:val="7"/>
  </w:num>
  <w:num w:numId="34">
    <w:abstractNumId w:val="35"/>
  </w:num>
  <w:num w:numId="35">
    <w:abstractNumId w:val="21"/>
  </w:num>
  <w:num w:numId="36">
    <w:abstractNumId w:val="13"/>
  </w:num>
  <w:num w:numId="3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39D"/>
    <w:rsid w:val="00031A6C"/>
    <w:rsid w:val="00037A68"/>
    <w:rsid w:val="00065C3D"/>
    <w:rsid w:val="000669CF"/>
    <w:rsid w:val="00074D63"/>
    <w:rsid w:val="000A0F45"/>
    <w:rsid w:val="000A111F"/>
    <w:rsid w:val="000A1245"/>
    <w:rsid w:val="000A1B46"/>
    <w:rsid w:val="000A4E47"/>
    <w:rsid w:val="000C645C"/>
    <w:rsid w:val="000D1D5F"/>
    <w:rsid w:val="000E1312"/>
    <w:rsid w:val="000E1632"/>
    <w:rsid w:val="000E2216"/>
    <w:rsid w:val="000E33CD"/>
    <w:rsid w:val="000E41D3"/>
    <w:rsid w:val="000E6809"/>
    <w:rsid w:val="000F426D"/>
    <w:rsid w:val="00113B33"/>
    <w:rsid w:val="00115E5A"/>
    <w:rsid w:val="00117D06"/>
    <w:rsid w:val="00122221"/>
    <w:rsid w:val="00132B2D"/>
    <w:rsid w:val="00147951"/>
    <w:rsid w:val="00160B57"/>
    <w:rsid w:val="001644BB"/>
    <w:rsid w:val="001755D9"/>
    <w:rsid w:val="00180809"/>
    <w:rsid w:val="00186924"/>
    <w:rsid w:val="00195A36"/>
    <w:rsid w:val="001A6F99"/>
    <w:rsid w:val="001B7D15"/>
    <w:rsid w:val="001C2138"/>
    <w:rsid w:val="001C3F17"/>
    <w:rsid w:val="001C3F30"/>
    <w:rsid w:val="001C782C"/>
    <w:rsid w:val="001D045E"/>
    <w:rsid w:val="001D1783"/>
    <w:rsid w:val="001D5920"/>
    <w:rsid w:val="001D5BE7"/>
    <w:rsid w:val="001E2A3D"/>
    <w:rsid w:val="001E418C"/>
    <w:rsid w:val="002016F7"/>
    <w:rsid w:val="00206710"/>
    <w:rsid w:val="00212B23"/>
    <w:rsid w:val="00217061"/>
    <w:rsid w:val="00217CE3"/>
    <w:rsid w:val="00224C59"/>
    <w:rsid w:val="00227F96"/>
    <w:rsid w:val="00233E7D"/>
    <w:rsid w:val="00235AEA"/>
    <w:rsid w:val="00257DA3"/>
    <w:rsid w:val="002616AF"/>
    <w:rsid w:val="002636C4"/>
    <w:rsid w:val="002B61BE"/>
    <w:rsid w:val="002C37F5"/>
    <w:rsid w:val="002C4227"/>
    <w:rsid w:val="002C440D"/>
    <w:rsid w:val="002C7827"/>
    <w:rsid w:val="002D69A0"/>
    <w:rsid w:val="002E6C65"/>
    <w:rsid w:val="002F711A"/>
    <w:rsid w:val="00311AFF"/>
    <w:rsid w:val="00314F15"/>
    <w:rsid w:val="00320CEA"/>
    <w:rsid w:val="003224F7"/>
    <w:rsid w:val="003232FB"/>
    <w:rsid w:val="00331FD3"/>
    <w:rsid w:val="00334D4E"/>
    <w:rsid w:val="003724B2"/>
    <w:rsid w:val="003739A4"/>
    <w:rsid w:val="00380B22"/>
    <w:rsid w:val="0038315E"/>
    <w:rsid w:val="003A5495"/>
    <w:rsid w:val="003A631F"/>
    <w:rsid w:val="003B11A5"/>
    <w:rsid w:val="003C58F9"/>
    <w:rsid w:val="003C5EAE"/>
    <w:rsid w:val="003C77B3"/>
    <w:rsid w:val="003D409F"/>
    <w:rsid w:val="003E13E0"/>
    <w:rsid w:val="003E2F3F"/>
    <w:rsid w:val="003E6B06"/>
    <w:rsid w:val="003E712E"/>
    <w:rsid w:val="003E732C"/>
    <w:rsid w:val="003F1C90"/>
    <w:rsid w:val="003F2690"/>
    <w:rsid w:val="0040406A"/>
    <w:rsid w:val="0040478A"/>
    <w:rsid w:val="00405BB4"/>
    <w:rsid w:val="00414885"/>
    <w:rsid w:val="00415167"/>
    <w:rsid w:val="00422619"/>
    <w:rsid w:val="004322FA"/>
    <w:rsid w:val="004363DA"/>
    <w:rsid w:val="0044339D"/>
    <w:rsid w:val="00444C94"/>
    <w:rsid w:val="00473193"/>
    <w:rsid w:val="004832F6"/>
    <w:rsid w:val="00485A24"/>
    <w:rsid w:val="004879AD"/>
    <w:rsid w:val="004A3A15"/>
    <w:rsid w:val="004B0F35"/>
    <w:rsid w:val="004C7C78"/>
    <w:rsid w:val="004D0287"/>
    <w:rsid w:val="004D64B8"/>
    <w:rsid w:val="004E380B"/>
    <w:rsid w:val="004E3E58"/>
    <w:rsid w:val="004E4323"/>
    <w:rsid w:val="004E5D98"/>
    <w:rsid w:val="004F17B5"/>
    <w:rsid w:val="004F1D6D"/>
    <w:rsid w:val="005048E5"/>
    <w:rsid w:val="00506D4A"/>
    <w:rsid w:val="00511B46"/>
    <w:rsid w:val="005122E5"/>
    <w:rsid w:val="00512BA3"/>
    <w:rsid w:val="00514128"/>
    <w:rsid w:val="00524564"/>
    <w:rsid w:val="005252BE"/>
    <w:rsid w:val="00526839"/>
    <w:rsid w:val="00532B3C"/>
    <w:rsid w:val="005403D7"/>
    <w:rsid w:val="0055019B"/>
    <w:rsid w:val="00566B77"/>
    <w:rsid w:val="005708AF"/>
    <w:rsid w:val="00570ED0"/>
    <w:rsid w:val="005778B7"/>
    <w:rsid w:val="00582CE9"/>
    <w:rsid w:val="0059041A"/>
    <w:rsid w:val="00591220"/>
    <w:rsid w:val="005A1830"/>
    <w:rsid w:val="005A21BB"/>
    <w:rsid w:val="005A3614"/>
    <w:rsid w:val="005A7881"/>
    <w:rsid w:val="005C257A"/>
    <w:rsid w:val="005C5270"/>
    <w:rsid w:val="005D314A"/>
    <w:rsid w:val="005E5E8F"/>
    <w:rsid w:val="005E6F2F"/>
    <w:rsid w:val="006074E8"/>
    <w:rsid w:val="00624FCA"/>
    <w:rsid w:val="006301F5"/>
    <w:rsid w:val="00632649"/>
    <w:rsid w:val="00633F1D"/>
    <w:rsid w:val="00640147"/>
    <w:rsid w:val="00644D5D"/>
    <w:rsid w:val="00647396"/>
    <w:rsid w:val="006548E2"/>
    <w:rsid w:val="006661D8"/>
    <w:rsid w:val="00673EA5"/>
    <w:rsid w:val="006812E0"/>
    <w:rsid w:val="006939AF"/>
    <w:rsid w:val="006A715D"/>
    <w:rsid w:val="006B1261"/>
    <w:rsid w:val="006B5BF8"/>
    <w:rsid w:val="006C3D06"/>
    <w:rsid w:val="006C3EB5"/>
    <w:rsid w:val="006C4983"/>
    <w:rsid w:val="006C65F6"/>
    <w:rsid w:val="006D0127"/>
    <w:rsid w:val="006D2495"/>
    <w:rsid w:val="006D34D3"/>
    <w:rsid w:val="006D5F2B"/>
    <w:rsid w:val="006E30C6"/>
    <w:rsid w:val="006E77EB"/>
    <w:rsid w:val="006F4B93"/>
    <w:rsid w:val="006F4FBA"/>
    <w:rsid w:val="006F7429"/>
    <w:rsid w:val="00707188"/>
    <w:rsid w:val="00737054"/>
    <w:rsid w:val="00737EF4"/>
    <w:rsid w:val="00743117"/>
    <w:rsid w:val="00761F1A"/>
    <w:rsid w:val="00765303"/>
    <w:rsid w:val="00765D84"/>
    <w:rsid w:val="0077552F"/>
    <w:rsid w:val="0078569C"/>
    <w:rsid w:val="007903DB"/>
    <w:rsid w:val="007A061A"/>
    <w:rsid w:val="007A4273"/>
    <w:rsid w:val="007B2DF8"/>
    <w:rsid w:val="007B6DE7"/>
    <w:rsid w:val="007D1179"/>
    <w:rsid w:val="007D6995"/>
    <w:rsid w:val="007D7FEC"/>
    <w:rsid w:val="007E467D"/>
    <w:rsid w:val="00810D03"/>
    <w:rsid w:val="008232F0"/>
    <w:rsid w:val="00827455"/>
    <w:rsid w:val="00827ACD"/>
    <w:rsid w:val="00834668"/>
    <w:rsid w:val="00850867"/>
    <w:rsid w:val="0086085F"/>
    <w:rsid w:val="00863634"/>
    <w:rsid w:val="00867751"/>
    <w:rsid w:val="00870D38"/>
    <w:rsid w:val="008813CE"/>
    <w:rsid w:val="008A13B2"/>
    <w:rsid w:val="008C0878"/>
    <w:rsid w:val="008C0A56"/>
    <w:rsid w:val="008D1605"/>
    <w:rsid w:val="008D750B"/>
    <w:rsid w:val="008E3191"/>
    <w:rsid w:val="008E49B6"/>
    <w:rsid w:val="008F1AA3"/>
    <w:rsid w:val="00900B56"/>
    <w:rsid w:val="009061E0"/>
    <w:rsid w:val="0090699D"/>
    <w:rsid w:val="0091333E"/>
    <w:rsid w:val="009167DE"/>
    <w:rsid w:val="00917C15"/>
    <w:rsid w:val="00926307"/>
    <w:rsid w:val="009430BB"/>
    <w:rsid w:val="00956D12"/>
    <w:rsid w:val="00973F77"/>
    <w:rsid w:val="00974AC8"/>
    <w:rsid w:val="00976CD0"/>
    <w:rsid w:val="00982776"/>
    <w:rsid w:val="00996922"/>
    <w:rsid w:val="009C001A"/>
    <w:rsid w:val="009D590A"/>
    <w:rsid w:val="009E0B87"/>
    <w:rsid w:val="009E589B"/>
    <w:rsid w:val="009F1B1F"/>
    <w:rsid w:val="009F50ED"/>
    <w:rsid w:val="00A02C99"/>
    <w:rsid w:val="00A0650A"/>
    <w:rsid w:val="00A06C00"/>
    <w:rsid w:val="00A16A1D"/>
    <w:rsid w:val="00A22925"/>
    <w:rsid w:val="00A238B6"/>
    <w:rsid w:val="00A41F16"/>
    <w:rsid w:val="00A45937"/>
    <w:rsid w:val="00A54EA7"/>
    <w:rsid w:val="00A61D67"/>
    <w:rsid w:val="00A83827"/>
    <w:rsid w:val="00A87FCD"/>
    <w:rsid w:val="00A91856"/>
    <w:rsid w:val="00A93946"/>
    <w:rsid w:val="00AA4DCF"/>
    <w:rsid w:val="00AB571E"/>
    <w:rsid w:val="00AC03EA"/>
    <w:rsid w:val="00AC3C51"/>
    <w:rsid w:val="00AC7447"/>
    <w:rsid w:val="00AD342B"/>
    <w:rsid w:val="00AD63C4"/>
    <w:rsid w:val="00AE2CC1"/>
    <w:rsid w:val="00AE30B4"/>
    <w:rsid w:val="00AE331D"/>
    <w:rsid w:val="00AE405C"/>
    <w:rsid w:val="00AE5B56"/>
    <w:rsid w:val="00B00170"/>
    <w:rsid w:val="00B02965"/>
    <w:rsid w:val="00B058EB"/>
    <w:rsid w:val="00B31218"/>
    <w:rsid w:val="00B353A0"/>
    <w:rsid w:val="00B40529"/>
    <w:rsid w:val="00B53A97"/>
    <w:rsid w:val="00B56734"/>
    <w:rsid w:val="00B60B39"/>
    <w:rsid w:val="00B639CF"/>
    <w:rsid w:val="00B65AB8"/>
    <w:rsid w:val="00B6793B"/>
    <w:rsid w:val="00B926FE"/>
    <w:rsid w:val="00B95DC4"/>
    <w:rsid w:val="00BA4860"/>
    <w:rsid w:val="00BB2888"/>
    <w:rsid w:val="00BC187E"/>
    <w:rsid w:val="00BE2510"/>
    <w:rsid w:val="00BE63D9"/>
    <w:rsid w:val="00BE6FCF"/>
    <w:rsid w:val="00BF3ABF"/>
    <w:rsid w:val="00C00438"/>
    <w:rsid w:val="00C05126"/>
    <w:rsid w:val="00C14E7E"/>
    <w:rsid w:val="00C17163"/>
    <w:rsid w:val="00C23373"/>
    <w:rsid w:val="00C25B96"/>
    <w:rsid w:val="00C26F9D"/>
    <w:rsid w:val="00C33FB7"/>
    <w:rsid w:val="00C368A6"/>
    <w:rsid w:val="00C37686"/>
    <w:rsid w:val="00C40512"/>
    <w:rsid w:val="00C475DE"/>
    <w:rsid w:val="00C565D0"/>
    <w:rsid w:val="00C62145"/>
    <w:rsid w:val="00C72908"/>
    <w:rsid w:val="00C839BD"/>
    <w:rsid w:val="00CB29EE"/>
    <w:rsid w:val="00CB2B72"/>
    <w:rsid w:val="00CB5764"/>
    <w:rsid w:val="00CC0DDC"/>
    <w:rsid w:val="00CC6265"/>
    <w:rsid w:val="00CD0021"/>
    <w:rsid w:val="00D03AC1"/>
    <w:rsid w:val="00D32712"/>
    <w:rsid w:val="00D410BB"/>
    <w:rsid w:val="00D47EF9"/>
    <w:rsid w:val="00D535D6"/>
    <w:rsid w:val="00D568D2"/>
    <w:rsid w:val="00D67405"/>
    <w:rsid w:val="00D6797D"/>
    <w:rsid w:val="00D71EF3"/>
    <w:rsid w:val="00D72434"/>
    <w:rsid w:val="00D7478C"/>
    <w:rsid w:val="00D82DC4"/>
    <w:rsid w:val="00D9440D"/>
    <w:rsid w:val="00D951C0"/>
    <w:rsid w:val="00DA14B6"/>
    <w:rsid w:val="00DB0B8A"/>
    <w:rsid w:val="00DC252F"/>
    <w:rsid w:val="00DD3DE2"/>
    <w:rsid w:val="00DD4600"/>
    <w:rsid w:val="00DE1823"/>
    <w:rsid w:val="00DE5FCA"/>
    <w:rsid w:val="00E04599"/>
    <w:rsid w:val="00E05DCE"/>
    <w:rsid w:val="00E06D1D"/>
    <w:rsid w:val="00E06FF4"/>
    <w:rsid w:val="00E15232"/>
    <w:rsid w:val="00E16CA1"/>
    <w:rsid w:val="00E26980"/>
    <w:rsid w:val="00E33B54"/>
    <w:rsid w:val="00E42707"/>
    <w:rsid w:val="00E5001E"/>
    <w:rsid w:val="00E567EE"/>
    <w:rsid w:val="00E600DB"/>
    <w:rsid w:val="00E61358"/>
    <w:rsid w:val="00E6247D"/>
    <w:rsid w:val="00E722B3"/>
    <w:rsid w:val="00E82EC9"/>
    <w:rsid w:val="00EA2C92"/>
    <w:rsid w:val="00EA5B53"/>
    <w:rsid w:val="00EC6566"/>
    <w:rsid w:val="00ED2136"/>
    <w:rsid w:val="00ED6877"/>
    <w:rsid w:val="00EE3765"/>
    <w:rsid w:val="00EE72CB"/>
    <w:rsid w:val="00EF0337"/>
    <w:rsid w:val="00EF04C2"/>
    <w:rsid w:val="00EF305A"/>
    <w:rsid w:val="00EF7930"/>
    <w:rsid w:val="00F010BB"/>
    <w:rsid w:val="00F037A9"/>
    <w:rsid w:val="00F2763A"/>
    <w:rsid w:val="00F42E81"/>
    <w:rsid w:val="00F43FC1"/>
    <w:rsid w:val="00F46F17"/>
    <w:rsid w:val="00F61C18"/>
    <w:rsid w:val="00F65CBA"/>
    <w:rsid w:val="00F8245F"/>
    <w:rsid w:val="00F82988"/>
    <w:rsid w:val="00F82D09"/>
    <w:rsid w:val="00F83405"/>
    <w:rsid w:val="00F976BF"/>
    <w:rsid w:val="00FA70AA"/>
    <w:rsid w:val="00FB200A"/>
    <w:rsid w:val="00FC0E39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F0E7"/>
  <w15:docId w15:val="{A0D49B3B-C110-43C2-9852-88ABE514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C59"/>
    <w:pPr>
      <w:spacing w:after="160" w:line="259" w:lineRule="auto"/>
    </w:pPr>
  </w:style>
  <w:style w:type="paragraph" w:styleId="Titre2">
    <w:name w:val="heading 2"/>
    <w:basedOn w:val="Normal"/>
    <w:next w:val="Normal"/>
    <w:link w:val="Titre2Car"/>
    <w:qFormat/>
    <w:rsid w:val="0044339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4339D"/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44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33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3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4339D"/>
    <w:rPr>
      <w:b/>
      <w:bCs/>
    </w:rPr>
  </w:style>
  <w:style w:type="paragraph" w:customStyle="1" w:styleId="session-teacher">
    <w:name w:val="session-teacher"/>
    <w:basedOn w:val="Normal"/>
    <w:rsid w:val="0044339D"/>
    <w:pPr>
      <w:spacing w:after="100" w:afterAutospacing="1" w:line="240" w:lineRule="auto"/>
      <w:ind w:left="68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4339D"/>
    <w:rPr>
      <w:i/>
      <w:iCs/>
    </w:rPr>
  </w:style>
  <w:style w:type="paragraph" w:customStyle="1" w:styleId="Default">
    <w:name w:val="Default"/>
    <w:rsid w:val="00443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ansinterligne1">
    <w:name w:val="Sans interligne1"/>
    <w:uiPriority w:val="1"/>
    <w:qFormat/>
    <w:rsid w:val="004433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39D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39D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alloonTextChar1">
    <w:name w:val="Balloon Text Char1"/>
    <w:basedOn w:val="Policepardfaut"/>
    <w:uiPriority w:val="99"/>
    <w:semiHidden/>
    <w:rsid w:val="004433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4339D"/>
    <w:rPr>
      <w:color w:val="0000FF"/>
      <w:u w:val="single"/>
    </w:rPr>
  </w:style>
  <w:style w:type="paragraph" w:styleId="En-tte">
    <w:name w:val="header"/>
    <w:basedOn w:val="Normal"/>
    <w:link w:val="En-tteCar"/>
    <w:rsid w:val="004433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4339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44339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ansinterligne2">
    <w:name w:val="Sans interligne2"/>
    <w:uiPriority w:val="1"/>
    <w:qFormat/>
    <w:rsid w:val="004433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"/>
    <w:rsid w:val="004D028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F82988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3E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59E2F-6928-2E43-A06B-DC72815C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nny Cornet</cp:lastModifiedBy>
  <cp:revision>259</cp:revision>
  <dcterms:created xsi:type="dcterms:W3CDTF">2018-02-01T19:21:00Z</dcterms:created>
  <dcterms:modified xsi:type="dcterms:W3CDTF">2018-11-18T12:17:00Z</dcterms:modified>
</cp:coreProperties>
</file>